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EF" w:rsidRPr="00A31AEF" w:rsidRDefault="003214EF" w:rsidP="003214EF">
      <w:pPr>
        <w:jc w:val="left"/>
        <w:rPr>
          <w:rFonts w:ascii="ＭＳ 明朝" w:hAnsi="ＭＳ 明朝"/>
          <w:lang w:eastAsia="zh-CN"/>
        </w:rPr>
      </w:pPr>
      <w:r w:rsidRPr="00A31AEF">
        <w:rPr>
          <w:rFonts w:ascii="ＭＳ 明朝" w:hAnsi="ＭＳ 明朝" w:hint="eastAsia"/>
          <w:lang w:eastAsia="zh-CN"/>
        </w:rPr>
        <w:t>様式第１号（</w:t>
      </w:r>
      <w:r w:rsidR="00C344C8" w:rsidRPr="00A31AEF">
        <w:rPr>
          <w:rFonts w:ascii="ＭＳ 明朝" w:hAnsi="ＭＳ 明朝" w:hint="eastAsia"/>
          <w:lang w:eastAsia="zh-CN"/>
        </w:rPr>
        <w:t>第５条</w:t>
      </w:r>
      <w:r w:rsidRPr="00A31AEF">
        <w:rPr>
          <w:rFonts w:ascii="ＭＳ 明朝" w:hAnsi="ＭＳ 明朝" w:hint="eastAsia"/>
          <w:lang w:eastAsia="zh-CN"/>
        </w:rPr>
        <w:t>関係）</w:t>
      </w:r>
    </w:p>
    <w:p w:rsidR="003214EF" w:rsidRPr="00A31AEF" w:rsidRDefault="003214EF" w:rsidP="003214EF">
      <w:pPr>
        <w:jc w:val="left"/>
        <w:rPr>
          <w:rFonts w:ascii="ＭＳ 明朝" w:hAnsi="ＭＳ 明朝"/>
          <w:lang w:eastAsia="zh-CN"/>
        </w:rPr>
      </w:pPr>
    </w:p>
    <w:p w:rsidR="006613D8" w:rsidRPr="00A31AEF" w:rsidRDefault="008A26AC" w:rsidP="006613D8">
      <w:pPr>
        <w:jc w:val="center"/>
        <w:rPr>
          <w:rFonts w:hAnsi="ＭＳ 明朝"/>
        </w:rPr>
      </w:pPr>
      <w:r>
        <w:rPr>
          <w:rFonts w:hAnsi="ＭＳ 明朝" w:hint="eastAsia"/>
        </w:rPr>
        <w:t>ホワイト物流推進</w:t>
      </w:r>
      <w:r w:rsidR="000A7061" w:rsidRPr="00A31AEF">
        <w:rPr>
          <w:rFonts w:hAnsi="ＭＳ 明朝" w:hint="eastAsia"/>
        </w:rPr>
        <w:t>事業補助金</w:t>
      </w:r>
      <w:r w:rsidR="006613D8" w:rsidRPr="00A31AEF">
        <w:rPr>
          <w:rFonts w:hAnsi="ＭＳ 明朝" w:hint="eastAsia"/>
        </w:rPr>
        <w:t xml:space="preserve">　事業実施概要書</w:t>
      </w:r>
    </w:p>
    <w:p w:rsidR="006613D8" w:rsidRPr="00A31AEF" w:rsidRDefault="006613D8" w:rsidP="006613D8">
      <w:pPr>
        <w:snapToGrid w:val="0"/>
        <w:rPr>
          <w:rFonts w:hAnsi="游ゴシック"/>
        </w:rPr>
      </w:pPr>
    </w:p>
    <w:p w:rsidR="006613D8" w:rsidRPr="00A31AEF" w:rsidRDefault="006613D8" w:rsidP="006613D8">
      <w:pPr>
        <w:snapToGrid w:val="0"/>
      </w:pPr>
      <w:r w:rsidRPr="00A31AEF">
        <w:rPr>
          <w:rFonts w:hAnsi="游ゴシック" w:hint="eastAsia"/>
        </w:rPr>
        <w:t>１　実施主体の概要</w:t>
      </w:r>
    </w:p>
    <w:tbl>
      <w:tblPr>
        <w:tblW w:w="4929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799"/>
        <w:gridCol w:w="6370"/>
      </w:tblGrid>
      <w:tr w:rsidR="00A31AEF" w:rsidRPr="00A31AEF" w:rsidTr="003E73BA">
        <w:trPr>
          <w:trHeight w:val="32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企業名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rPr>
                <w:szCs w:val="21"/>
              </w:rPr>
            </w:pPr>
          </w:p>
        </w:tc>
      </w:tr>
      <w:tr w:rsidR="00A31AEF" w:rsidRPr="00A31AEF" w:rsidTr="003E73BA">
        <w:trPr>
          <w:trHeight w:val="1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代表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77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住所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  <w:r w:rsidRPr="00A31AEF">
              <w:rPr>
                <w:rFonts w:hint="eastAsia"/>
                <w:szCs w:val="21"/>
              </w:rPr>
              <w:t>〒</w:t>
            </w:r>
          </w:p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28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電話番号・ファクシミリ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2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担当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19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メールアドレス（担当者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23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業種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4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資本金・出資金（千円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3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従業員数（代表者を除く）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rPr>
                <w:szCs w:val="21"/>
              </w:rPr>
            </w:pPr>
            <w:r w:rsidRPr="00A31AEF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A31AEF" w:rsidRPr="00A31AEF" w:rsidTr="003E73BA">
        <w:trPr>
          <w:trHeight w:val="77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誓約事項</w:t>
            </w:r>
          </w:p>
          <w:p w:rsidR="006613D8" w:rsidRPr="00A31AEF" w:rsidRDefault="006613D8" w:rsidP="003E73BA">
            <w:pPr>
              <w:snapToGrid w:val="0"/>
              <w:ind w:left="194" w:hangingChars="100" w:hanging="194"/>
            </w:pPr>
            <w:r w:rsidRPr="00A31AEF">
              <w:rPr>
                <w:rFonts w:hint="eastAsia"/>
              </w:rPr>
              <w:t>※誓約する場合は、各項目の成約欄に〇を記載すること。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 xml:space="preserve">　申請にあたり、以下の事項について相違ないことを誓約します。</w:t>
            </w:r>
          </w:p>
        </w:tc>
      </w:tr>
      <w:tr w:rsidR="00A31AEF" w:rsidRPr="00A31AEF" w:rsidTr="003E73BA">
        <w:trPr>
          <w:trHeight w:val="77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ind w:left="194" w:hangingChars="100" w:hanging="194"/>
              <w:jc w:val="center"/>
            </w:pPr>
            <w:r w:rsidRPr="00A31AEF">
              <w:rPr>
                <w:rFonts w:hint="eastAsia"/>
              </w:rPr>
              <w:t>誓約</w:t>
            </w: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jc w:val="center"/>
            </w:pPr>
            <w:r w:rsidRPr="00A31AEF">
              <w:rPr>
                <w:rFonts w:hint="eastAsia"/>
              </w:rPr>
              <w:t>項目</w:t>
            </w:r>
          </w:p>
        </w:tc>
      </w:tr>
      <w:tr w:rsidR="00A31AEF" w:rsidRPr="00A31AEF" w:rsidTr="003E73BA">
        <w:trPr>
          <w:trHeight w:val="64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暴力団（暴力団員による不当な行為の防止等に関する法律（平成３年法律第</w:t>
            </w:r>
            <w:r w:rsidRPr="00A31AEF">
              <w:rPr>
                <w:rFonts w:hint="eastAsia"/>
              </w:rPr>
              <w:t>77</w:t>
            </w:r>
            <w:r w:rsidRPr="00A31AEF">
              <w:rPr>
                <w:rFonts w:hint="eastAsia"/>
              </w:rPr>
              <w:t>号。）第２条第２号に規定する暴力団をいう。以下同じ。）及び暴力団員（同法第２条第６号に規定する暴力団員をいう。</w:t>
            </w:r>
            <w:r w:rsidRPr="00A31AEF">
              <w:rPr>
                <w:rFonts w:hint="eastAsia"/>
              </w:rPr>
              <w:t xml:space="preserve"> </w:t>
            </w:r>
            <w:r w:rsidRPr="00A31AEF">
              <w:rPr>
                <w:rFonts w:hint="eastAsia"/>
              </w:rPr>
              <w:t>以下同じ。）ではないこと。</w:t>
            </w:r>
          </w:p>
        </w:tc>
      </w:tr>
      <w:tr w:rsidR="006613D8" w:rsidRPr="00A31AEF" w:rsidTr="003E73BA">
        <w:trPr>
          <w:trHeight w:val="462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snapToGrid w:val="0"/>
            </w:pPr>
            <w:r w:rsidRPr="00A31AEF">
              <w:rPr>
                <w:rFonts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:rsidR="006613D8" w:rsidRPr="00A31AEF" w:rsidRDefault="006613D8" w:rsidP="006613D8">
      <w:pPr>
        <w:snapToGrid w:val="0"/>
        <w:rPr>
          <w:rFonts w:hAnsi="游ゴシック"/>
        </w:rPr>
      </w:pPr>
    </w:p>
    <w:p w:rsidR="0022536C" w:rsidRDefault="0022536C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２　活用補助金の項目</w:t>
      </w:r>
    </w:p>
    <w:p w:rsidR="0022536C" w:rsidRDefault="0022536C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 xml:space="preserve">　　</w:t>
      </w:r>
      <w:r w:rsidR="00994462">
        <w:rPr>
          <w:rFonts w:hAnsi="游ゴシック" w:hint="eastAsia"/>
        </w:rPr>
        <w:t>活用する項目の確認欄に</w:t>
      </w:r>
      <w:r w:rsidR="00994462" w:rsidRPr="00994462">
        <w:rPr>
          <w:rFonts w:hAnsi="游ゴシック" w:hint="eastAsia"/>
        </w:rPr>
        <w:t>〇を記載すること。</w:t>
      </w:r>
    </w:p>
    <w:p w:rsidR="0022536C" w:rsidRDefault="0022536C" w:rsidP="006613D8">
      <w:pPr>
        <w:snapToGrid w:val="0"/>
        <w:rPr>
          <w:rFonts w:hAnsi="游ゴシック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22536C" w:rsidRPr="00A31AEF" w:rsidTr="00994462">
        <w:tc>
          <w:tcPr>
            <w:tcW w:w="2552" w:type="dxa"/>
          </w:tcPr>
          <w:p w:rsidR="00994462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  <w:r>
              <w:rPr>
                <w:rFonts w:hAnsi="游ゴシック" w:hint="eastAsia"/>
              </w:rPr>
              <w:t>確認欄</w:t>
            </w:r>
          </w:p>
        </w:tc>
        <w:tc>
          <w:tcPr>
            <w:tcW w:w="6939" w:type="dxa"/>
          </w:tcPr>
          <w:p w:rsidR="0022536C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  <w:r>
              <w:rPr>
                <w:rFonts w:hAnsi="游ゴシック" w:hint="eastAsia"/>
              </w:rPr>
              <w:t>補助事業名</w:t>
            </w:r>
          </w:p>
        </w:tc>
      </w:tr>
      <w:tr w:rsidR="0022536C" w:rsidRPr="00A31AEF" w:rsidTr="00994462">
        <w:tc>
          <w:tcPr>
            <w:tcW w:w="2552" w:type="dxa"/>
          </w:tcPr>
          <w:p w:rsidR="0022536C" w:rsidRDefault="0022536C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</w:tc>
        <w:tc>
          <w:tcPr>
            <w:tcW w:w="6939" w:type="dxa"/>
          </w:tcPr>
          <w:p w:rsidR="0022536C" w:rsidRDefault="0022536C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  <w:r>
              <w:rPr>
                <w:rFonts w:hAnsi="游ゴシック" w:hint="eastAsia"/>
              </w:rPr>
              <w:t>ホワイト物流ミニマルチャレンジ補助金</w:t>
            </w:r>
          </w:p>
          <w:p w:rsidR="00994462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</w:tc>
      </w:tr>
      <w:tr w:rsidR="00994462" w:rsidRPr="00A31AEF" w:rsidTr="00994462">
        <w:tc>
          <w:tcPr>
            <w:tcW w:w="2552" w:type="dxa"/>
          </w:tcPr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</w:tc>
        <w:tc>
          <w:tcPr>
            <w:tcW w:w="6939" w:type="dxa"/>
          </w:tcPr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  <w:p w:rsidR="00994462" w:rsidRDefault="00994462" w:rsidP="00994462">
            <w:pPr>
              <w:snapToGrid w:val="0"/>
              <w:jc w:val="center"/>
              <w:rPr>
                <w:rFonts w:hAnsi="游ゴシック"/>
              </w:rPr>
            </w:pPr>
            <w:r>
              <w:rPr>
                <w:rFonts w:hAnsi="游ゴシック" w:hint="eastAsia"/>
              </w:rPr>
              <w:t>ホワイトな物流環境構築推進補助金</w:t>
            </w:r>
          </w:p>
          <w:p w:rsidR="00994462" w:rsidRPr="00A31AEF" w:rsidRDefault="00994462" w:rsidP="00994462">
            <w:pPr>
              <w:snapToGrid w:val="0"/>
              <w:jc w:val="center"/>
              <w:rPr>
                <w:rFonts w:hAnsi="游ゴシック"/>
              </w:rPr>
            </w:pPr>
          </w:p>
        </w:tc>
      </w:tr>
    </w:tbl>
    <w:p w:rsidR="0022536C" w:rsidRDefault="0022536C" w:rsidP="006613D8">
      <w:pPr>
        <w:snapToGrid w:val="0"/>
        <w:rPr>
          <w:rFonts w:hAnsi="游ゴシック"/>
        </w:rPr>
      </w:pPr>
    </w:p>
    <w:p w:rsidR="000A7061" w:rsidRDefault="000D4E80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３</w:t>
      </w:r>
      <w:r w:rsidR="000A7061" w:rsidRPr="00A31AEF">
        <w:rPr>
          <w:rFonts w:hAnsi="游ゴシック" w:hint="eastAsia"/>
        </w:rPr>
        <w:t xml:space="preserve">　「ホワイト物流」推進運動の宣言項目</w:t>
      </w:r>
    </w:p>
    <w:p w:rsidR="00CB2452" w:rsidRPr="00A31AEF" w:rsidRDefault="003E3885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 xml:space="preserve">　　※「ホワイトな物流環境構築推進補助金」活用の場合</w:t>
      </w:r>
      <w:r w:rsidR="00CB2452">
        <w:rPr>
          <w:rFonts w:hAnsi="游ゴシック" w:hint="eastAsia"/>
        </w:rPr>
        <w:t>記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分類番号</w:t>
            </w: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取組項目</w:t>
            </w: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（例）</w:t>
            </w:r>
            <w:r w:rsidRPr="00A31AEF">
              <w:rPr>
                <w:rFonts w:hAnsi="游ゴシック" w:hint="eastAsia"/>
              </w:rPr>
              <w:t>B</w:t>
            </w:r>
            <w:r w:rsidRPr="00A31AEF">
              <w:rPr>
                <w:rFonts w:hAnsi="游ゴシック" w:hint="eastAsia"/>
              </w:rPr>
              <w:t>③</w:t>
            </w: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（例）燃料サーチャージの導入</w:t>
            </w: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0A7061" w:rsidRPr="00A31AEF" w:rsidTr="000A7061">
        <w:tc>
          <w:tcPr>
            <w:tcW w:w="2268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A31AEF" w:rsidRDefault="000A7061" w:rsidP="006613D8">
            <w:pPr>
              <w:snapToGrid w:val="0"/>
              <w:rPr>
                <w:rFonts w:hAnsi="游ゴシック"/>
              </w:rPr>
            </w:pPr>
          </w:p>
        </w:tc>
      </w:tr>
    </w:tbl>
    <w:p w:rsidR="000A7061" w:rsidRPr="00A31AEF" w:rsidRDefault="000A7061" w:rsidP="006613D8">
      <w:pPr>
        <w:snapToGrid w:val="0"/>
        <w:rPr>
          <w:rFonts w:hAnsi="游ゴシック"/>
        </w:rPr>
      </w:pPr>
    </w:p>
    <w:p w:rsidR="000A7061" w:rsidRPr="00A31AEF" w:rsidRDefault="000D4E80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４</w:t>
      </w:r>
      <w:r w:rsidR="000A7061" w:rsidRPr="00A31AEF">
        <w:rPr>
          <w:rFonts w:hAnsi="游ゴシック" w:hint="eastAsia"/>
        </w:rPr>
        <w:t xml:space="preserve">　</w:t>
      </w:r>
      <w:r w:rsidR="00D333C2" w:rsidRPr="00A31AEF">
        <w:rPr>
          <w:rFonts w:hAnsi="游ゴシック" w:hint="eastAsia"/>
        </w:rPr>
        <w:t>荷主と運送事業者の両方で構成されるグループ　　（　該当　　・　　該当しない</w:t>
      </w:r>
      <w:r w:rsidR="000A7061" w:rsidRPr="00A31AEF">
        <w:rPr>
          <w:rFonts w:hAnsi="游ゴシック" w:hint="eastAsia"/>
        </w:rPr>
        <w:t xml:space="preserve">　）</w:t>
      </w:r>
    </w:p>
    <w:p w:rsidR="00660E84" w:rsidRPr="00A31AEF" w:rsidRDefault="00660E84" w:rsidP="006613D8">
      <w:pPr>
        <w:snapToGrid w:val="0"/>
        <w:rPr>
          <w:rFonts w:hAnsi="游ゴシック"/>
        </w:rPr>
      </w:pPr>
      <w:r w:rsidRPr="00A31AEF">
        <w:rPr>
          <w:rFonts w:hAnsi="游ゴシック" w:hint="eastAsia"/>
        </w:rPr>
        <w:t xml:space="preserve">　※</w:t>
      </w:r>
      <w:r w:rsidR="00D333C2" w:rsidRPr="00A31AEF">
        <w:rPr>
          <w:rFonts w:hAnsi="游ゴシック" w:hint="eastAsia"/>
        </w:rPr>
        <w:t>該当する場合、</w:t>
      </w:r>
      <w:r w:rsidRPr="00A31AEF">
        <w:rPr>
          <w:rFonts w:hAnsi="游ゴシック" w:hint="eastAsia"/>
        </w:rPr>
        <w:t>実施主体が運送事業者（荷主企業）の場合、荷主（運送事業者）を１社以上含むこと。</w:t>
      </w:r>
    </w:p>
    <w:p w:rsidR="000A7061" w:rsidRPr="00A31AEF" w:rsidRDefault="000A7061" w:rsidP="006613D8">
      <w:pPr>
        <w:snapToGrid w:val="0"/>
        <w:rPr>
          <w:rFonts w:hAnsi="游ゴシック"/>
        </w:rPr>
      </w:pPr>
    </w:p>
    <w:p w:rsidR="000A7061" w:rsidRPr="00A31AEF" w:rsidRDefault="000D4E80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５</w:t>
      </w:r>
      <w:r w:rsidR="000A7061" w:rsidRPr="00A31AEF">
        <w:rPr>
          <w:rFonts w:hAnsi="游ゴシック" w:hint="eastAsia"/>
        </w:rPr>
        <w:t xml:space="preserve">　</w:t>
      </w:r>
      <w:r w:rsidR="00D333C2" w:rsidRPr="00A31AEF">
        <w:rPr>
          <w:rFonts w:hAnsi="游ゴシック" w:hint="eastAsia"/>
        </w:rPr>
        <w:t>両方で構成されるグループの相手方</w:t>
      </w:r>
    </w:p>
    <w:tbl>
      <w:tblPr>
        <w:tblW w:w="4929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799"/>
        <w:gridCol w:w="6370"/>
      </w:tblGrid>
      <w:tr w:rsidR="00A31AEF" w:rsidRPr="00A31AEF" w:rsidTr="003E73BA">
        <w:trPr>
          <w:trHeight w:val="32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企業名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rPr>
                <w:szCs w:val="21"/>
              </w:rPr>
            </w:pPr>
          </w:p>
        </w:tc>
      </w:tr>
      <w:tr w:rsidR="00A31AEF" w:rsidRPr="00A31AEF" w:rsidTr="003E73BA">
        <w:trPr>
          <w:trHeight w:val="1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代表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77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lastRenderedPageBreak/>
              <w:t>住所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  <w:r w:rsidRPr="00A31AEF">
              <w:rPr>
                <w:rFonts w:hint="eastAsia"/>
                <w:szCs w:val="21"/>
              </w:rPr>
              <w:t>〒</w:t>
            </w:r>
          </w:p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28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電話番号・ファクシミリ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2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担当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19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メールアドレス（担当者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23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業種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4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資本金・出資金（千円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A31AEF" w:rsidRPr="00A31AEF" w:rsidTr="003E73BA">
        <w:trPr>
          <w:trHeight w:val="13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従業員数（代表者を除く）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rPr>
                <w:szCs w:val="21"/>
              </w:rPr>
            </w:pPr>
            <w:r w:rsidRPr="00A31AEF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A31AEF" w:rsidRPr="00A31AEF" w:rsidTr="003E73BA">
        <w:trPr>
          <w:trHeight w:val="77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誓約事項</w:t>
            </w:r>
          </w:p>
          <w:p w:rsidR="000A7061" w:rsidRPr="00A31AEF" w:rsidRDefault="000A7061" w:rsidP="003E73BA">
            <w:pPr>
              <w:snapToGrid w:val="0"/>
              <w:ind w:left="194" w:hangingChars="100" w:hanging="194"/>
            </w:pPr>
            <w:r w:rsidRPr="00A31AEF">
              <w:rPr>
                <w:rFonts w:hint="eastAsia"/>
              </w:rPr>
              <w:t>※誓約する場合は、各項目の成約欄に〇を記載すること。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 xml:space="preserve">　申請にあたり、以下の事項について相違ないことを誓約します。</w:t>
            </w:r>
          </w:p>
        </w:tc>
      </w:tr>
      <w:tr w:rsidR="00A31AEF" w:rsidRPr="00A31AEF" w:rsidTr="003E73BA">
        <w:trPr>
          <w:trHeight w:val="77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ind w:left="194" w:hangingChars="100" w:hanging="194"/>
              <w:jc w:val="center"/>
            </w:pPr>
            <w:r w:rsidRPr="00A31AEF">
              <w:rPr>
                <w:rFonts w:hint="eastAsia"/>
              </w:rPr>
              <w:t>誓約</w:t>
            </w: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jc w:val="center"/>
            </w:pPr>
            <w:r w:rsidRPr="00A31AEF">
              <w:rPr>
                <w:rFonts w:hint="eastAsia"/>
              </w:rPr>
              <w:t>項目</w:t>
            </w:r>
          </w:p>
        </w:tc>
      </w:tr>
      <w:tr w:rsidR="00A31AEF" w:rsidRPr="00A31AEF" w:rsidTr="003E73BA">
        <w:trPr>
          <w:trHeight w:val="64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暴力団（暴力団員による不当な行為の防止等に関する法律（平成３年法律第</w:t>
            </w:r>
            <w:r w:rsidRPr="00A31AEF">
              <w:rPr>
                <w:rFonts w:hint="eastAsia"/>
              </w:rPr>
              <w:t>77</w:t>
            </w:r>
            <w:r w:rsidRPr="00A31AEF">
              <w:rPr>
                <w:rFonts w:hint="eastAsia"/>
              </w:rPr>
              <w:t>号。）第２条第２号に規定する暴力団をいう。以下同じ。）及び暴力団員（同法第２条第６号に規定する暴力団員をいう。</w:t>
            </w:r>
            <w:r w:rsidRPr="00A31AEF">
              <w:rPr>
                <w:rFonts w:hint="eastAsia"/>
              </w:rPr>
              <w:t xml:space="preserve"> </w:t>
            </w:r>
            <w:r w:rsidRPr="00A31AEF">
              <w:rPr>
                <w:rFonts w:hint="eastAsia"/>
              </w:rPr>
              <w:t>以下同じ。）ではないこと。</w:t>
            </w:r>
          </w:p>
        </w:tc>
      </w:tr>
      <w:tr w:rsidR="00A31AEF" w:rsidRPr="00A31AEF" w:rsidTr="003E73BA">
        <w:trPr>
          <w:trHeight w:val="462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A31AEF" w:rsidRDefault="000A7061" w:rsidP="003E73BA">
            <w:pPr>
              <w:snapToGrid w:val="0"/>
            </w:pPr>
            <w:r w:rsidRPr="00A31AEF">
              <w:rPr>
                <w:rFonts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:rsidR="006613D8" w:rsidRPr="00A31AEF" w:rsidRDefault="00660E84" w:rsidP="006613D8">
      <w:pPr>
        <w:snapToGrid w:val="0"/>
      </w:pPr>
      <w:r w:rsidRPr="00A31AEF">
        <w:rPr>
          <w:rFonts w:hint="eastAsia"/>
        </w:rPr>
        <w:t xml:space="preserve">　</w:t>
      </w:r>
      <w:r w:rsidRPr="00A31AEF">
        <w:rPr>
          <w:rFonts w:ascii="ＭＳ 明朝" w:hAnsi="ＭＳ 明朝" w:cs="ＭＳ 明朝" w:hint="eastAsia"/>
        </w:rPr>
        <w:t>※</w:t>
      </w:r>
      <w:r w:rsidR="00D333C2" w:rsidRPr="00A31AEF">
        <w:rPr>
          <w:rFonts w:ascii="ＭＳ 明朝" w:hAnsi="ＭＳ 明朝" w:cs="ＭＳ 明朝" w:hint="eastAsia"/>
        </w:rPr>
        <w:t>両方で構成されるグループの相手</w:t>
      </w:r>
      <w:r w:rsidRPr="00A31AEF">
        <w:rPr>
          <w:rFonts w:ascii="ＭＳ 明朝" w:hAnsi="ＭＳ 明朝" w:cs="ＭＳ 明朝" w:hint="eastAsia"/>
        </w:rPr>
        <w:t>が複数である場合は、欄を追加するか別紙に記載すること。</w:t>
      </w:r>
    </w:p>
    <w:p w:rsidR="000A7061" w:rsidRPr="00A31AEF" w:rsidRDefault="000A7061" w:rsidP="006613D8">
      <w:pPr>
        <w:snapToGrid w:val="0"/>
      </w:pPr>
    </w:p>
    <w:p w:rsidR="006613D8" w:rsidRPr="00A31AEF" w:rsidRDefault="000D4E80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６</w:t>
      </w:r>
      <w:r w:rsidR="006613D8" w:rsidRPr="00A31AEF">
        <w:rPr>
          <w:rFonts w:hAnsi="游ゴシック" w:hint="eastAsia"/>
        </w:rPr>
        <w:t xml:space="preserve">　事業計画の概要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502"/>
      </w:tblGrid>
      <w:tr w:rsidR="00A31AEF" w:rsidRPr="00A31AEF" w:rsidTr="003E73BA">
        <w:trPr>
          <w:trHeight w:val="333"/>
        </w:trPr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計画の名称</w:t>
            </w:r>
          </w:p>
        </w:tc>
        <w:tc>
          <w:tcPr>
            <w:tcW w:w="4418" w:type="pct"/>
            <w:vAlign w:val="center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3E73BA">
        <w:trPr>
          <w:trHeight w:val="491"/>
        </w:trPr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概要</w:t>
            </w:r>
          </w:p>
        </w:tc>
        <w:tc>
          <w:tcPr>
            <w:tcW w:w="4418" w:type="pct"/>
            <w:vAlign w:val="center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</w:tbl>
    <w:p w:rsidR="006613D8" w:rsidRPr="00A31AEF" w:rsidRDefault="006613D8" w:rsidP="006613D8">
      <w:pPr>
        <w:snapToGrid w:val="0"/>
        <w:rPr>
          <w:rFonts w:hAnsi="游ゴシック"/>
        </w:rPr>
      </w:pPr>
      <w:r w:rsidRPr="00A31AEF">
        <w:rPr>
          <w:rFonts w:hAnsi="游ゴシック" w:hint="eastAsia"/>
        </w:rPr>
        <w:t>（添付書類）</w:t>
      </w:r>
    </w:p>
    <w:p w:rsidR="006613D8" w:rsidRPr="00A31AEF" w:rsidRDefault="006613D8" w:rsidP="006613D8">
      <w:pPr>
        <w:snapToGrid w:val="0"/>
        <w:ind w:firstLineChars="100" w:firstLine="194"/>
        <w:rPr>
          <w:rFonts w:hAnsi="游ゴシック"/>
        </w:rPr>
      </w:pPr>
      <w:r w:rsidRPr="00A31AEF">
        <w:rPr>
          <w:rFonts w:hAnsi="游ゴシック" w:hint="eastAsia"/>
        </w:rPr>
        <w:t>・事業計画書（</w:t>
      </w:r>
      <w:r w:rsidR="005E6D27" w:rsidRPr="00A31AEF">
        <w:rPr>
          <w:rFonts w:hAnsi="游ゴシック" w:hint="eastAsia"/>
        </w:rPr>
        <w:t>「</w:t>
      </w:r>
      <w:r w:rsidR="004E7499">
        <w:rPr>
          <w:rFonts w:hAnsi="游ゴシック" w:hint="eastAsia"/>
        </w:rPr>
        <w:t>６</w:t>
      </w:r>
      <w:r w:rsidR="005E6D27" w:rsidRPr="00A31AEF">
        <w:rPr>
          <w:rFonts w:hAnsi="游ゴシック" w:hint="eastAsia"/>
        </w:rPr>
        <w:t xml:space="preserve">　事業計画の概要」に収まらない場合。</w:t>
      </w:r>
      <w:r w:rsidRPr="00A31AEF">
        <w:rPr>
          <w:rFonts w:hAnsi="游ゴシック" w:hint="eastAsia"/>
        </w:rPr>
        <w:t>様式自由。）</w:t>
      </w:r>
    </w:p>
    <w:p w:rsidR="006613D8" w:rsidRPr="00A31AEF" w:rsidRDefault="006613D8" w:rsidP="006613D8">
      <w:pPr>
        <w:snapToGrid w:val="0"/>
        <w:ind w:firstLine="195"/>
        <w:rPr>
          <w:rFonts w:hAnsi="游ゴシック"/>
        </w:rPr>
      </w:pPr>
      <w:r w:rsidRPr="00A31AEF">
        <w:rPr>
          <w:rFonts w:hAnsi="游ゴシック" w:hint="eastAsia"/>
        </w:rPr>
        <w:t>・補助事業収支予算書（別紙）</w:t>
      </w:r>
    </w:p>
    <w:p w:rsidR="006613D8" w:rsidRPr="00A31AEF" w:rsidRDefault="006613D8" w:rsidP="006613D8">
      <w:pPr>
        <w:snapToGrid w:val="0"/>
        <w:ind w:firstLineChars="100" w:firstLine="194"/>
        <w:rPr>
          <w:rFonts w:hAnsi="游ゴシック"/>
        </w:rPr>
        <w:sectPr w:rsidR="006613D8" w:rsidRPr="00A31AEF" w:rsidSect="0069758B">
          <w:footerReference w:type="even" r:id="rId8"/>
          <w:headerReference w:type="first" r:id="rId9"/>
          <w:pgSz w:w="11906" w:h="16838" w:code="9"/>
          <w:pgMar w:top="1077" w:right="1134" w:bottom="737" w:left="1134" w:header="851" w:footer="284" w:gutter="0"/>
          <w:cols w:space="425"/>
          <w:docGrid w:type="linesAndChars" w:linePitch="275" w:charSpace="-3334"/>
        </w:sectPr>
      </w:pPr>
      <w:r w:rsidRPr="00A31AEF">
        <w:rPr>
          <w:rFonts w:hAnsi="游ゴシック" w:hint="eastAsia"/>
        </w:rPr>
        <w:t xml:space="preserve">・定款又は事業者の概要が分かるパンフレット等　</w:t>
      </w:r>
      <w:r w:rsidR="005E6D27" w:rsidRPr="00A31AEF">
        <w:rPr>
          <w:rFonts w:hAnsi="游ゴシック" w:hint="eastAsia"/>
        </w:rPr>
        <w:t>・直近の決算書</w:t>
      </w:r>
    </w:p>
    <w:p w:rsidR="006613D8" w:rsidRPr="00A31AEF" w:rsidRDefault="006613D8" w:rsidP="006613D8">
      <w:pPr>
        <w:snapToGrid w:val="0"/>
        <w:rPr>
          <w:rFonts w:hAnsi="游ゴシック"/>
        </w:rPr>
      </w:pPr>
      <w:r w:rsidRPr="00A31AEF">
        <w:rPr>
          <w:rFonts w:hAnsi="游ゴシック" w:hint="eastAsia"/>
        </w:rPr>
        <w:lastRenderedPageBreak/>
        <w:t>（別紙１）</w:t>
      </w:r>
    </w:p>
    <w:tbl>
      <w:tblPr>
        <w:tblW w:w="9781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613D8" w:rsidRPr="00A31AEF" w:rsidTr="003E73BA">
        <w:trPr>
          <w:trHeight w:val="31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補助事業収支予算書</w:t>
            </w:r>
          </w:p>
        </w:tc>
      </w:tr>
    </w:tbl>
    <w:p w:rsidR="006613D8" w:rsidRPr="00A31AEF" w:rsidRDefault="006613D8" w:rsidP="006613D8">
      <w:pPr>
        <w:snapToGrid w:val="0"/>
        <w:rPr>
          <w:rFonts w:hAnsi="游ゴシック"/>
        </w:rPr>
      </w:pPr>
    </w:p>
    <w:p w:rsidR="006613D8" w:rsidRPr="00A31AEF" w:rsidRDefault="006613D8" w:rsidP="006613D8">
      <w:pPr>
        <w:snapToGrid w:val="0"/>
        <w:rPr>
          <w:rFonts w:hAnsi="游ゴシック"/>
        </w:rPr>
      </w:pPr>
      <w:r w:rsidRPr="00A31AEF">
        <w:rPr>
          <w:rFonts w:hAnsi="游ゴシック" w:hint="eastAsia"/>
        </w:rPr>
        <w:t>１</w:t>
      </w:r>
      <w:r w:rsidRPr="00A31AEF">
        <w:rPr>
          <w:rFonts w:hAnsi="游ゴシック" w:hint="eastAsia"/>
        </w:rPr>
        <w:t>.</w:t>
      </w:r>
      <w:r w:rsidRPr="00A31AEF">
        <w:rPr>
          <w:rFonts w:hAnsi="游ゴシック" w:hint="eastAsia"/>
        </w:rPr>
        <w:t>収入の部</w:t>
      </w:r>
    </w:p>
    <w:p w:rsidR="006613D8" w:rsidRPr="00A31AEF" w:rsidRDefault="006613D8" w:rsidP="006613D8">
      <w:pPr>
        <w:snapToGrid w:val="0"/>
        <w:ind w:firstLineChars="3800" w:firstLine="7775"/>
        <w:jc w:val="right"/>
        <w:rPr>
          <w:rFonts w:hAnsi="ＭＳ 明朝"/>
          <w:szCs w:val="21"/>
        </w:rPr>
      </w:pPr>
      <w:r w:rsidRPr="00A31AEF">
        <w:rPr>
          <w:rFonts w:hAnsi="ＭＳ 明朝"/>
          <w:szCs w:val="21"/>
        </w:rPr>
        <w:t>（単位：円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111"/>
      </w:tblGrid>
      <w:tr w:rsidR="00A31AEF" w:rsidRPr="00A31AEF" w:rsidTr="003E73BA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金額</w:t>
            </w:r>
          </w:p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A31AEF" w:rsidRPr="00A31AEF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自</w:t>
            </w:r>
            <w:r w:rsidRPr="00A31AEF">
              <w:rPr>
                <w:rFonts w:cs="ＭＳ 明朝"/>
                <w:kern w:val="0"/>
                <w:szCs w:val="21"/>
              </w:rPr>
              <w:t xml:space="preserve"> </w:t>
            </w:r>
            <w:r w:rsidRPr="00A31AEF">
              <w:rPr>
                <w:rFonts w:cs="ＭＳ 明朝" w:hint="eastAsia"/>
                <w:kern w:val="0"/>
                <w:szCs w:val="21"/>
              </w:rPr>
              <w:t>己</w:t>
            </w:r>
            <w:r w:rsidRPr="00A31AEF">
              <w:rPr>
                <w:rFonts w:cs="ＭＳ 明朝"/>
                <w:kern w:val="0"/>
                <w:szCs w:val="21"/>
              </w:rPr>
              <w:t xml:space="preserve"> </w:t>
            </w:r>
            <w:r w:rsidRPr="00A31AEF">
              <w:rPr>
                <w:rFonts w:cs="ＭＳ 明朝" w:hint="eastAsia"/>
                <w:kern w:val="0"/>
                <w:szCs w:val="21"/>
              </w:rPr>
              <w:t>資</w:t>
            </w:r>
            <w:r w:rsidRPr="00A31AEF">
              <w:rPr>
                <w:rFonts w:cs="ＭＳ 明朝"/>
                <w:kern w:val="0"/>
                <w:szCs w:val="21"/>
              </w:rPr>
              <w:t xml:space="preserve"> </w:t>
            </w:r>
            <w:r w:rsidRPr="00A31AEF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A31AEF" w:rsidRPr="00A31AEF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A31AEF" w:rsidRPr="00A31AEF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補　助　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A31AEF" w:rsidRPr="00A31AEF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6613D8" w:rsidRPr="00A31AEF" w:rsidTr="003E73BA">
        <w:trPr>
          <w:trHeight w:val="39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A31AEF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A31AEF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:rsidR="006613D8" w:rsidRPr="00A31AEF" w:rsidRDefault="006613D8" w:rsidP="006613D8">
      <w:pPr>
        <w:snapToGrid w:val="0"/>
        <w:rPr>
          <w:rFonts w:hAnsi="ＭＳ 明朝"/>
          <w:szCs w:val="21"/>
        </w:rPr>
      </w:pPr>
    </w:p>
    <w:p w:rsidR="006613D8" w:rsidRPr="00A31AEF" w:rsidRDefault="006613D8" w:rsidP="006613D8">
      <w:pPr>
        <w:snapToGrid w:val="0"/>
        <w:jc w:val="left"/>
        <w:rPr>
          <w:rFonts w:hAnsi="游ゴシック"/>
          <w:szCs w:val="21"/>
        </w:rPr>
      </w:pPr>
      <w:r w:rsidRPr="00A31AEF">
        <w:rPr>
          <w:rFonts w:hAnsi="游ゴシック"/>
          <w:szCs w:val="21"/>
        </w:rPr>
        <w:t>２．支出の部</w:t>
      </w:r>
      <w:r w:rsidRPr="00A31AEF">
        <w:rPr>
          <w:rFonts w:hAnsi="游ゴシック" w:hint="eastAsia"/>
          <w:szCs w:val="21"/>
        </w:rPr>
        <w:t xml:space="preserve">　　　　　　　　　　　　　　　　　　　　　　　　　　　　　　　　　　　　　　　　　</w:t>
      </w:r>
      <w:r w:rsidRPr="00A31AEF">
        <w:rPr>
          <w:rFonts w:hAnsi="游ゴシック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887"/>
        <w:gridCol w:w="1316"/>
        <w:gridCol w:w="1231"/>
        <w:gridCol w:w="1132"/>
        <w:gridCol w:w="1124"/>
        <w:gridCol w:w="1201"/>
      </w:tblGrid>
      <w:tr w:rsidR="00A31AEF" w:rsidRPr="00A31AEF" w:rsidTr="003E73BA">
        <w:tc>
          <w:tcPr>
            <w:tcW w:w="3378" w:type="dxa"/>
            <w:gridSpan w:val="2"/>
            <w:vMerge w:val="restart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 w:hint="eastAsia"/>
                <w:szCs w:val="21"/>
              </w:rPr>
              <w:t>経費内容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/>
                <w:szCs w:val="21"/>
              </w:rPr>
              <w:t>発注先</w:t>
            </w:r>
          </w:p>
          <w:p w:rsidR="006613D8" w:rsidRPr="00A31AEF" w:rsidRDefault="006613D8" w:rsidP="003E73BA">
            <w:pPr>
              <w:jc w:val="center"/>
              <w:rPr>
                <w:rFonts w:hAnsi="游ゴシック"/>
                <w:spacing w:val="-20"/>
                <w:szCs w:val="21"/>
              </w:rPr>
            </w:pPr>
            <w:r w:rsidRPr="00A31AEF">
              <w:rPr>
                <w:rFonts w:hAnsi="游ゴシック"/>
                <w:szCs w:val="21"/>
              </w:rPr>
              <w:t>／</w:t>
            </w:r>
            <w:r w:rsidRPr="00A31AEF">
              <w:rPr>
                <w:rFonts w:hAnsi="游ゴシック"/>
                <w:spacing w:val="-20"/>
                <w:szCs w:val="21"/>
              </w:rPr>
              <w:t>所在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/>
                <w:szCs w:val="21"/>
              </w:rPr>
              <w:t>補助事業に要する経費</w:t>
            </w:r>
          </w:p>
          <w:p w:rsidR="006613D8" w:rsidRPr="00A31AEF" w:rsidRDefault="006613D8" w:rsidP="003E73BA">
            <w:pPr>
              <w:jc w:val="center"/>
              <w:rPr>
                <w:rFonts w:hAnsi="游ゴシック"/>
                <w:w w:val="66"/>
                <w:szCs w:val="21"/>
              </w:rPr>
            </w:pPr>
            <w:r w:rsidRPr="00A31AEF">
              <w:rPr>
                <w:rFonts w:hAnsi="游ゴシック" w:hint="eastAsia"/>
                <w:w w:val="66"/>
                <w:szCs w:val="21"/>
              </w:rPr>
              <w:t>（消費税を含む）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 w:hint="eastAsia"/>
                <w:szCs w:val="21"/>
              </w:rPr>
              <w:t>補助対象</w:t>
            </w:r>
          </w:p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 w:hint="eastAsia"/>
                <w:szCs w:val="21"/>
              </w:rPr>
              <w:t>経　　費</w:t>
            </w:r>
          </w:p>
          <w:p w:rsidR="006613D8" w:rsidRPr="00A31AEF" w:rsidRDefault="006613D8" w:rsidP="003E73BA">
            <w:pPr>
              <w:jc w:val="center"/>
              <w:rPr>
                <w:rFonts w:hAnsi="游ゴシック"/>
                <w:w w:val="66"/>
                <w:szCs w:val="21"/>
              </w:rPr>
            </w:pPr>
            <w:r w:rsidRPr="00A31AEF">
              <w:rPr>
                <w:rFonts w:hAnsi="游ゴシック" w:hint="eastAsia"/>
                <w:w w:val="66"/>
                <w:szCs w:val="21"/>
              </w:rPr>
              <w:t>（消費税を除く）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 w:hint="eastAsia"/>
                <w:szCs w:val="21"/>
              </w:rPr>
              <w:t>負担区分</w:t>
            </w:r>
          </w:p>
        </w:tc>
      </w:tr>
      <w:tr w:rsidR="00A31AEF" w:rsidRPr="00A31AEF" w:rsidTr="003E73BA">
        <w:tc>
          <w:tcPr>
            <w:tcW w:w="3378" w:type="dxa"/>
            <w:gridSpan w:val="2"/>
            <w:vMerge/>
            <w:shd w:val="clear" w:color="auto" w:fill="auto"/>
            <w:vAlign w:val="center"/>
          </w:tcPr>
          <w:p w:rsidR="006613D8" w:rsidRPr="00A31AEF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6613D8" w:rsidRPr="00A31AEF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613D8" w:rsidRPr="00A31AEF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6613D8" w:rsidRPr="00A31AEF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/>
                <w:szCs w:val="21"/>
              </w:rPr>
              <w:t>補助金負担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/>
                <w:szCs w:val="21"/>
              </w:rPr>
              <w:t>自己負担</w:t>
            </w:r>
          </w:p>
        </w:tc>
      </w:tr>
      <w:tr w:rsidR="00A31AEF" w:rsidRPr="00A31AEF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A31AEF" w:rsidRDefault="006613D8" w:rsidP="003E73BA">
            <w:pPr>
              <w:widowControl/>
              <w:jc w:val="left"/>
              <w:rPr>
                <w:rFonts w:hAnsi="ＭＳ 明朝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widowControl/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c>
          <w:tcPr>
            <w:tcW w:w="33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widowControl/>
              <w:jc w:val="left"/>
              <w:rPr>
                <w:rFonts w:ascii="ＭＳ Ｐゴシック"/>
                <w:kern w:val="0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A31AEF" w:rsidRPr="00A31AEF" w:rsidTr="003E73BA">
        <w:trPr>
          <w:trHeight w:val="216"/>
        </w:trPr>
        <w:tc>
          <w:tcPr>
            <w:tcW w:w="475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A31AEF">
              <w:rPr>
                <w:rFonts w:hAnsi="游ゴシック" w:hint="eastAsia"/>
                <w:szCs w:val="21"/>
              </w:rPr>
              <w:t>小計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</w:tr>
      <w:tr w:rsidR="006613D8" w:rsidRPr="00A31AEF" w:rsidTr="003E73BA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A31AEF" w:rsidRDefault="006613D8" w:rsidP="003E73BA">
            <w:pPr>
              <w:rPr>
                <w:rFonts w:hAnsi="游ゴシック"/>
                <w:szCs w:val="21"/>
              </w:rPr>
            </w:pPr>
            <w:r w:rsidRPr="00A31AEF">
              <w:rPr>
                <w:rFonts w:hAnsi="游ゴシック" w:cs="ＭＳ 明朝"/>
                <w:w w:val="66"/>
                <w:sz w:val="18"/>
                <w:szCs w:val="18"/>
              </w:rPr>
              <w:t>※</w:t>
            </w:r>
            <w:r w:rsidRPr="00A31AEF">
              <w:rPr>
                <w:rFonts w:hAnsi="游ゴシック" w:cs="ＭＳ 明朝"/>
                <w:w w:val="66"/>
                <w:sz w:val="18"/>
                <w:szCs w:val="18"/>
              </w:rPr>
              <w:t>千円未満切捨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A31AEF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</w:tr>
    </w:tbl>
    <w:p w:rsidR="006613D8" w:rsidRPr="00A31AEF" w:rsidRDefault="006613D8" w:rsidP="006613D8">
      <w:pPr>
        <w:snapToGrid w:val="0"/>
        <w:rPr>
          <w:rFonts w:hAnsi="游ゴシック"/>
        </w:rPr>
      </w:pPr>
    </w:p>
    <w:p w:rsidR="006613D8" w:rsidRPr="00A31AEF" w:rsidRDefault="006613D8" w:rsidP="006613D8">
      <w:pPr>
        <w:snapToGrid w:val="0"/>
        <w:rPr>
          <w:rFonts w:hAnsi="游ゴシック"/>
        </w:rPr>
      </w:pPr>
      <w:r w:rsidRPr="00A31AEF">
        <w:rPr>
          <w:rFonts w:hAnsi="游ゴシック" w:hint="eastAsia"/>
        </w:rPr>
        <w:t>（注）　１　必要に応じて、見積書等を添付すること。</w:t>
      </w:r>
    </w:p>
    <w:p w:rsidR="006613D8" w:rsidRPr="00A31AEF" w:rsidRDefault="006613D8" w:rsidP="006613D8">
      <w:pPr>
        <w:snapToGrid w:val="0"/>
        <w:ind w:leftChars="400" w:left="1023" w:hangingChars="100" w:hanging="205"/>
        <w:rPr>
          <w:rFonts w:hAnsi="游ゴシック"/>
        </w:rPr>
      </w:pPr>
      <w:r w:rsidRPr="00A31AEF">
        <w:rPr>
          <w:rFonts w:hAnsi="游ゴシック" w:hint="eastAsia"/>
        </w:rPr>
        <w:t>２　補助対象経費について、県外事業者への発注を予定している場合は、別紙２「県外発注理由書」に必要事項を記載の上、収支予算書とあわせて提出すること。</w:t>
      </w:r>
    </w:p>
    <w:p w:rsidR="006613D8" w:rsidRPr="00A31AEF" w:rsidRDefault="006613D8" w:rsidP="006613D8">
      <w:pPr>
        <w:snapToGrid w:val="0"/>
        <w:ind w:leftChars="400" w:left="1023" w:hangingChars="100" w:hanging="205"/>
        <w:rPr>
          <w:rFonts w:hAnsi="游ゴシック"/>
        </w:rPr>
      </w:pPr>
      <w:r w:rsidRPr="00A31AEF">
        <w:rPr>
          <w:rFonts w:hAnsi="游ゴシック" w:hint="eastAsia"/>
        </w:rPr>
        <w:t>３　委託費及び工事費のうち、補助対象経費とできるものは、やむを得ない事情があるものとして事前に県が認めた場合を除き、県内事業者が実施したものに限る。</w:t>
      </w:r>
    </w:p>
    <w:p w:rsidR="006613D8" w:rsidRPr="00A31AEF" w:rsidRDefault="006613D8" w:rsidP="006613D8">
      <w:pPr>
        <w:snapToGrid w:val="0"/>
        <w:ind w:firstLineChars="400" w:firstLine="818"/>
        <w:rPr>
          <w:rFonts w:hAnsi="游ゴシック"/>
        </w:rPr>
      </w:pPr>
      <w:r w:rsidRPr="00A31AEF">
        <w:rPr>
          <w:rFonts w:hAnsi="游ゴシック" w:hint="eastAsia"/>
        </w:rPr>
        <w:t>４　必要に応じて行を増やして使用すること。（１ページに収まらなくても構わない）</w:t>
      </w:r>
    </w:p>
    <w:p w:rsidR="006613D8" w:rsidRPr="00A31AEF" w:rsidRDefault="006613D8" w:rsidP="006613D8">
      <w:pPr>
        <w:snapToGrid w:val="0"/>
        <w:rPr>
          <w:rFonts w:hAnsi="游ゴシック"/>
        </w:rPr>
      </w:pPr>
      <w:r w:rsidRPr="00A31AEF">
        <w:br w:type="page"/>
      </w:r>
      <w:r w:rsidRPr="00A31AEF">
        <w:rPr>
          <w:rFonts w:hAnsi="游ゴシック" w:hint="eastAsia"/>
        </w:rPr>
        <w:lastRenderedPageBreak/>
        <w:t>（別紙２）</w:t>
      </w:r>
    </w:p>
    <w:p w:rsidR="006613D8" w:rsidRPr="00A31AEF" w:rsidRDefault="006613D8" w:rsidP="006613D8">
      <w:pPr>
        <w:snapToGrid w:val="0"/>
        <w:rPr>
          <w:rFonts w:hAnsi="游ゴシック"/>
        </w:rPr>
      </w:pPr>
    </w:p>
    <w:p w:rsidR="006613D8" w:rsidRPr="00A31AEF" w:rsidRDefault="006613D8" w:rsidP="006613D8">
      <w:pPr>
        <w:snapToGrid w:val="0"/>
        <w:jc w:val="center"/>
        <w:rPr>
          <w:rFonts w:hAnsi="游ゴシック"/>
          <w:sz w:val="28"/>
        </w:rPr>
      </w:pPr>
      <w:r w:rsidRPr="00A31AEF">
        <w:rPr>
          <w:rFonts w:hAnsi="游ゴシック" w:hint="eastAsia"/>
          <w:sz w:val="28"/>
        </w:rPr>
        <w:t>県外発注理由書</w:t>
      </w:r>
    </w:p>
    <w:p w:rsidR="006613D8" w:rsidRPr="00A31AEF" w:rsidRDefault="006613D8" w:rsidP="006613D8">
      <w:pPr>
        <w:snapToGrid w:val="0"/>
        <w:rPr>
          <w:rFonts w:hAnsi="游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39"/>
        <w:gridCol w:w="1406"/>
        <w:gridCol w:w="1286"/>
        <w:gridCol w:w="1889"/>
        <w:gridCol w:w="2425"/>
      </w:tblGrid>
      <w:tr w:rsidR="00A31AEF" w:rsidRPr="00A31AEF" w:rsidTr="003E73BA">
        <w:trPr>
          <w:trHeight w:val="980"/>
        </w:trPr>
        <w:tc>
          <w:tcPr>
            <w:tcW w:w="954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事業区分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経費の内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発注先</w:t>
            </w:r>
          </w:p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事業者名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発注先</w:t>
            </w:r>
          </w:p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所在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当該経費に係る</w:t>
            </w:r>
          </w:p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県内事業者の状況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6613D8" w:rsidRPr="00A31AEF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A31AEF">
              <w:rPr>
                <w:rFonts w:hAnsi="游ゴシック" w:hint="eastAsia"/>
              </w:rPr>
              <w:t>県内発注できない理由、県外発注で無ければならない理由</w:t>
            </w:r>
          </w:p>
        </w:tc>
      </w:tr>
      <w:tr w:rsidR="00A31AEF" w:rsidRPr="00A31AEF" w:rsidTr="003E73BA">
        <w:trPr>
          <w:trHeight w:val="1764"/>
        </w:trPr>
        <w:tc>
          <w:tcPr>
            <w:tcW w:w="954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3E73BA">
        <w:trPr>
          <w:trHeight w:val="1534"/>
        </w:trPr>
        <w:tc>
          <w:tcPr>
            <w:tcW w:w="954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3E73BA">
        <w:trPr>
          <w:trHeight w:val="1543"/>
        </w:trPr>
        <w:tc>
          <w:tcPr>
            <w:tcW w:w="954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A31AEF" w:rsidRDefault="006613D8" w:rsidP="003E73BA">
            <w:pPr>
              <w:widowControl/>
              <w:jc w:val="left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A31AEF" w:rsidRPr="00A31AEF" w:rsidTr="003E73BA">
        <w:trPr>
          <w:trHeight w:val="1422"/>
        </w:trPr>
        <w:tc>
          <w:tcPr>
            <w:tcW w:w="954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A31AEF" w:rsidRDefault="006613D8" w:rsidP="003E73BA">
            <w:pPr>
              <w:widowControl/>
              <w:jc w:val="left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A31AEF" w:rsidRDefault="006613D8" w:rsidP="003E73BA">
            <w:pPr>
              <w:snapToGrid w:val="0"/>
              <w:rPr>
                <w:rFonts w:hAnsi="游ゴシック"/>
              </w:rPr>
            </w:pPr>
          </w:p>
        </w:tc>
      </w:tr>
    </w:tbl>
    <w:p w:rsidR="000C3AEC" w:rsidRPr="006C78BB" w:rsidRDefault="000C3AEC" w:rsidP="006C78BB">
      <w:pPr>
        <w:jc w:val="left"/>
        <w:rPr>
          <w:rFonts w:hAnsi="ＭＳ 明朝" w:hint="eastAsia"/>
        </w:rPr>
      </w:pPr>
      <w:bookmarkStart w:id="0" w:name="_GoBack"/>
      <w:bookmarkEnd w:id="0"/>
    </w:p>
    <w:sectPr w:rsidR="000C3AEC" w:rsidRPr="006C78BB" w:rsidSect="00E037DA"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07EAE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4E80"/>
    <w:rsid w:val="000D6757"/>
    <w:rsid w:val="000E01A3"/>
    <w:rsid w:val="000E2A3C"/>
    <w:rsid w:val="000E3CAA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D76A1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14F1"/>
    <w:rsid w:val="002251BA"/>
    <w:rsid w:val="0022536C"/>
    <w:rsid w:val="00226A35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38D2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06BB1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2401"/>
    <w:rsid w:val="00383A63"/>
    <w:rsid w:val="0039039F"/>
    <w:rsid w:val="00395FFD"/>
    <w:rsid w:val="003A58D7"/>
    <w:rsid w:val="003B1BCB"/>
    <w:rsid w:val="003C5065"/>
    <w:rsid w:val="003C6186"/>
    <w:rsid w:val="003D6731"/>
    <w:rsid w:val="003D7385"/>
    <w:rsid w:val="003E38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499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55E15"/>
    <w:rsid w:val="00556C60"/>
    <w:rsid w:val="0056310B"/>
    <w:rsid w:val="0056370D"/>
    <w:rsid w:val="00563EAA"/>
    <w:rsid w:val="00574529"/>
    <w:rsid w:val="005805A8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12CF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C78BB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212C"/>
    <w:rsid w:val="00755F62"/>
    <w:rsid w:val="0075621F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1DE6"/>
    <w:rsid w:val="007C6753"/>
    <w:rsid w:val="007D24FA"/>
    <w:rsid w:val="007D28C5"/>
    <w:rsid w:val="007D2D78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A26AC"/>
    <w:rsid w:val="008A7792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25B4F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16B7"/>
    <w:rsid w:val="00953BF2"/>
    <w:rsid w:val="00955092"/>
    <w:rsid w:val="00957BDE"/>
    <w:rsid w:val="0096005C"/>
    <w:rsid w:val="009617A2"/>
    <w:rsid w:val="00970E2C"/>
    <w:rsid w:val="00972911"/>
    <w:rsid w:val="00973B14"/>
    <w:rsid w:val="00973F5C"/>
    <w:rsid w:val="00975EC8"/>
    <w:rsid w:val="009778E6"/>
    <w:rsid w:val="00980D9F"/>
    <w:rsid w:val="00981198"/>
    <w:rsid w:val="00981CC5"/>
    <w:rsid w:val="0098377D"/>
    <w:rsid w:val="0098763E"/>
    <w:rsid w:val="00994462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9F794D"/>
    <w:rsid w:val="00A15C06"/>
    <w:rsid w:val="00A20560"/>
    <w:rsid w:val="00A23266"/>
    <w:rsid w:val="00A2408C"/>
    <w:rsid w:val="00A2520C"/>
    <w:rsid w:val="00A253A6"/>
    <w:rsid w:val="00A303AC"/>
    <w:rsid w:val="00A31AEF"/>
    <w:rsid w:val="00A337C5"/>
    <w:rsid w:val="00A33B14"/>
    <w:rsid w:val="00A33C38"/>
    <w:rsid w:val="00A33F4A"/>
    <w:rsid w:val="00A44199"/>
    <w:rsid w:val="00A47B0B"/>
    <w:rsid w:val="00A51409"/>
    <w:rsid w:val="00A56C7C"/>
    <w:rsid w:val="00A719E7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B7926"/>
    <w:rsid w:val="00AC466C"/>
    <w:rsid w:val="00AD1E99"/>
    <w:rsid w:val="00AD37CB"/>
    <w:rsid w:val="00AD500A"/>
    <w:rsid w:val="00AE1E98"/>
    <w:rsid w:val="00AE2420"/>
    <w:rsid w:val="00AF593D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466E9"/>
    <w:rsid w:val="00B477BC"/>
    <w:rsid w:val="00B52A2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5005"/>
    <w:rsid w:val="00BB21E1"/>
    <w:rsid w:val="00BB5B08"/>
    <w:rsid w:val="00BB5FD5"/>
    <w:rsid w:val="00BD5F70"/>
    <w:rsid w:val="00BE4B6E"/>
    <w:rsid w:val="00BF4F3D"/>
    <w:rsid w:val="00C1114E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2452"/>
    <w:rsid w:val="00CB6C63"/>
    <w:rsid w:val="00CC543A"/>
    <w:rsid w:val="00CD02F5"/>
    <w:rsid w:val="00CD3CAE"/>
    <w:rsid w:val="00CD554D"/>
    <w:rsid w:val="00CE45ED"/>
    <w:rsid w:val="00CF1467"/>
    <w:rsid w:val="00CF5394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2AE8"/>
    <w:rsid w:val="00D873BC"/>
    <w:rsid w:val="00D96C3D"/>
    <w:rsid w:val="00DA30B4"/>
    <w:rsid w:val="00DA4AF2"/>
    <w:rsid w:val="00DB51C2"/>
    <w:rsid w:val="00DC3DDF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7B5D"/>
    <w:rsid w:val="00E50C12"/>
    <w:rsid w:val="00E52227"/>
    <w:rsid w:val="00E52E72"/>
    <w:rsid w:val="00E561E9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3FEE"/>
    <w:rsid w:val="00F85636"/>
    <w:rsid w:val="00F85F2C"/>
    <w:rsid w:val="00F905D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E7798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07B35E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DFD-75FF-4B69-8C05-A21960F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25</Words>
  <Characters>42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40</cp:revision>
  <cp:lastPrinted>2022-12-25T23:40:00Z</cp:lastPrinted>
  <dcterms:created xsi:type="dcterms:W3CDTF">2023-05-15T01:30:00Z</dcterms:created>
  <dcterms:modified xsi:type="dcterms:W3CDTF">2023-07-07T08:57:00Z</dcterms:modified>
</cp:coreProperties>
</file>